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D66964">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D66964">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D66964">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D66964"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AA" w:rsidRDefault="00612CAA" w:rsidP="004C658B">
      <w:r>
        <w:separator/>
      </w:r>
    </w:p>
  </w:endnote>
  <w:endnote w:type="continuationSeparator" w:id="0">
    <w:p w:rsidR="00612CAA" w:rsidRDefault="00612CAA"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AA" w:rsidRDefault="00612CAA" w:rsidP="004C658B">
      <w:r>
        <w:separator/>
      </w:r>
    </w:p>
  </w:footnote>
  <w:footnote w:type="continuationSeparator" w:id="0">
    <w:p w:rsidR="00612CAA" w:rsidRDefault="00612CAA"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D66964" w:rsidRPr="00D66964">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12CAA"/>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66964"/>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3ED1-8186-48AB-918A-64A220F4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0-26T05:10:00Z</dcterms:modified>
</cp:coreProperties>
</file>